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d2cd6f-8a56-4006-bbbc-654af9a0cb2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5c7e565-fada-4d60-80e6-4e1bf3bc186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2a38a57-38d9-492d-9e3d-ab80731a986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2fa70b3-8b0d-4cbe-92f9-f84d9ac3c46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e80e848-c384-4d5e-9a61-b3b0ad37c6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3673a3a-c573-456d-8942-bf5294da5d8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2db5e1f-661d-44ee-9e46-1e47f7734fa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3981795-3e5f-4214-b184-949e612c7a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a486329-505f-43af-a54d-a54c88ba91e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f972e27-0df8-4a73-a4c4-1d94c718898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326fd0d-4a25-4303-b9d6-24ecb9b685e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a28f4cf-f72f-48ea-a481-c9f6381c0b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4d6fb8e-4af7-4eae-acd8-7a4c353eb6e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ce04a42-1076-4e21-85c4-054c6fa36f3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42962f2-160d-49af-9fbe-7e1aaa08ce7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ade5f8e-498f-469a-9d34-2e5fd72e992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5dd9db8-e9fd-4a0b-9d8a-2fb6ba728d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e7c3826-f780-44d8-95f2-c7a1be9eb2b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5f905fb-8b08-43fc-a6c3-1d96ffd4c9b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9b43d61-a9d5-41c9-8551-ee1c4b753a4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bc65418-8ed1-4d9d-ac0e-55b2b00b40f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bf4de20-f2b9-4a3d-9175-d828fe6fcf4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af0124a-e537-444b-a0fe-de484755928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b59301c-30cd-4aa2-8fdd-c789f38f4a0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5d4f5d8-28a0-4d9f-a443-84703eb9ab0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30272e6-6f0f-4bdb-bed8-524de0632a4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8aa3b8b-1729-48a9-8afd-30628fd480d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79f3e96-ee06-4aff-85dd-3a3910239d1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985bd0d-de14-4214-a898-53bbacb5bde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e80e848-c384-4d5e-9a61-b3b0ad37c6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a1e54ef-7632-4959-a19d-dddb62eaa17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8ca7029-735c-4782-b9a1-4be4bf16b43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c8007fd-5bb1-40a4-8521-de025b97d6e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e5b511a-061e-4c21-a029-f38ed7aee2f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f274e39-ce03-451d-8bd5-85aca8a8d61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dd66f10-70e3-4697-a083-1baeed2850c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3cba912-99e1-455a-bf54-79d86d16d14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85fc331-d561-4b08-92cc-e16ce3c10b7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e6207b0-6753-45a1-b3d7-d90ab7b664a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897e54a-d7a9-442d-b989-d26971f1c5f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5da6753-a710-486a-9aaa-23307bc6689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25443cb-403f-4b34-a937-7d212d0e852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76f6a0c-0548-4076-8629-56b496ea275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fd5e042-d193-4870-88b0-e32eef16cf5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30f7c90-b2f5-4574-b2c2-841dd0590a6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83abb63-99d4-4b8d-8b90-3b8e200cb1e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7b6fa06-f7b8-453b-9309-35f9098beef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8ab6eb0-b1ca-4d2d-bb5c-1691e86924c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0fedce4-501a-460d-896a-80effb8b3e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9b71f3e-9530-42d0-b8e2-91f74f9cc02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6eba960-82c8-4f11-9c35-85c92a66298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9aaddbe-95f5-4e68-a3b6-5e16ea49caf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2332288-74e9-45b7-b8d2-2ab4abad6a2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a28f4cf-f72f-48ea-a481-c9f6381c0b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34155a6-6f8f-438f-8045-c52151ba24b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08acff0-80bf-4a77-a5b9-c65f5256c15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f18891a-92fb-4078-9bbe-db6e84fd52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c650b42-9bba-4346-bab7-5a83c47c855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52ce724-c7d1-4079-b84a-bb56fbcd03a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bababe0-bb2f-454b-a230-bf735002fe6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79563a8-3e27-49b3-8a8e-ee415ce912f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b9acf25-ed09-48dc-bbb0-3ea1ef8cce8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6701a4a-f64f-4a48-a6e9-26a5ab8fc7f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2039ab2-2941-48e6-a290-57509cd2ca4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a8e53bb-5766-43ed-bff9-2193461362e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46ac5ff-5897-418f-9e8f-25e280b6062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eb4614f-4014-4866-a01a-3d722accaf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f265c1e-3d31-4d0f-8c01-09d32d07e74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8ab4e16-bc2d-4ee3-9d73-c1fd06a1f02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3c23dee-0223-4de9-a46e-9abe401674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164e561-4c00-4e8d-9c5b-9304db0fa4c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0add5d6-fa0d-4189-bd52-f765b5bf89e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7d90651-8fc4-4a1c-b2d6-4b573f261b5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3c23dee-0223-4de9-a46e-9abe401674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5fb7ed5-d951-4466-bf76-f812c58e17b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9ad73e0-c847-4f7b-b7eb-04f1074b087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8eaf811-1494-4d3a-9204-de62f0b04b7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3f9e09f-3761-4149-9010-25079ac9321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b11a456-a146-4bbe-8192-7a7d6e64f67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200ada6-fc78-45e9-a9a3-1b82f2f9717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212aabf-b478-4f0c-903a-b997637709d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e2bbb51-8952-497a-b8b8-246c10dbe1c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e29b542-d32a-49e9-a91a-640ab23b4a7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e6f158b-c520-4c08-814e-e9501d49602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51b0665-ff3e-4682-ae14-43817ec9f2a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1376f58-f3c2-482d-ae6b-6ee4af78514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b005898-be80-4082-a4b9-b9b59dbebe3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dc35963-d3fb-4fe4-bcd7-9af1226078f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7d26ad8-61ac-448a-9eb8-0cea63eadc6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052f15a-14d4-442f-8b64-5deac9dbcd2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68ba8d3-f976-4e48-a7bc-7e691039a40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6fe2d9c-549e-4381-bd60-7fe2a20492d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911770-3471-44e1-9fd9-6d213acac88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e99ede2-2f3e-4e4d-8da4-734e4b51b1e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3543b63-1550-47d9-bfdc-b8278ebcf89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c74eeaf-84dd-4e16-a197-1193e20674a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708b347-325f-43d5-b0db-ef8f6e4509e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e178f41-e92f-4ac2-9042-d405943c79f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2e88503-0d44-40f2-8987-7e8af56b720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20958a8-e069-4136-83e7-222047abbf8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ad10bec-9f5a-4543-a23c-dfcac4adad4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36cacbb-6e26-4f35-af22-19156bef36a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f627808-2d41-4d16-a516-855ef0e9706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31048b9-8fc0-401b-b375-371d263c638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a2dd667-a772-4eb2-90c8-36e28457567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b2de470-3eba-4c15-b589-7c94469ecd9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b8e2b06-a158-498a-a811-51a81a12ca5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943cf94-8f4d-4da0-88eb-e914c5c3c92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e80e848-c384-4d5e-9a61-b3b0ad37c6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843a5a3-4b5e-4783-ad36-7da0c82ea15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3c9f886-d783-481c-acd1-1bc00bb10b5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2fb1011-7f0f-4cbb-a659-e714d1f9fc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d0a0cd9-443e-420a-b9f7-4405fc6de57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b7387b4-266c-433a-9674-4216dcdfaf4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7515e5c-f152-4b14-a62b-e7f0ce8e692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bdc8347-c245-4aa6-96f0-7dc326f5292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e226054-9405-4e71-bdf1-101c1a17dcb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53f90a3-4d79-42d7-8aa2-94407f63be1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a28f4cf-f72f-48ea-a481-c9f6381c0b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3254ba4-c557-4e94-ab1c-a269dceb48c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0fedce4-501a-460d-896a-80effb8b3e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eb4614f-4014-4866-a01a-3d722accaf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59d286d-56ec-45cc-a5e4-8dd513a5c1f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c7244fa-d6ce-436a-a33b-22f4b785331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fa08bb2-7aa4-45af-8d08-5e03b8e9be0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a83511d-5702-43d2-8be5-1a1b4d17cf8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9a5703c-d411-48dc-8765-9e4c4eaf45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7b234b0-64f7-43b1-b0e1-8572a8d0abc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8078754-97fc-430c-ba08-d0ad3b3cba7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1637178-23de-44f6-8a57-bd7ea240ad3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9b1f210-3ea2-42c7-87d2-3c3c297e8f5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212ab4c-f277-4cd3-a0ad-da5379c6ee8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9a5703c-d411-48dc-8765-9e4c4eaf45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985299c-0ed5-4bae-8181-965b1893cbc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4a4850b-e43c-47f6-98e8-b8ba3f1f812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06389c4-beed-4da6-9150-6e5eaee60f6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8f39235-7ad2-44f0-a28b-6281095c8a1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568b012-3b43-45a9-9422-6989ba3dc59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4419caf-1054-4a75-a443-3a0e4e13cb5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34b743f-8888-4406-8550-59fd21fd023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3bc18ec-0cc0-4d54-9e7c-e2c48eef036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0f4f63a-53b3-4674-8160-0b06f41f24b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0fedce4-501a-460d-896a-80effb8b3e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d68b5c2-5954-4f67-a02a-3d66d49bbe0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f86f8b-3cdf-42ba-a363-20a2bb2e01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55d9fee-3dde-4587-8279-55922bafc67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2db4b64-7d18-4b52-8556-7cd756be5c2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37fcc80-93d0-45c4-82c3-63347d83f15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8505f03-c4a9-4a43-a707-1775e1b830f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57849cd-b8ff-415e-9e7e-e92cb882a2a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6038532-2708-4059-a000-79417027ee6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779c839-ddf9-433d-bd8f-6f8125ead15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a8bc90e-7bc0-4e5e-913e-4023db867a1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08b326d-41ec-46cb-8e02-59da491fd31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f86f8b-3cdf-42ba-a363-20a2bb2e01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0235a3d-4584-4ae3-b523-60839789304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2a3562e-e7a9-4cb2-9188-a84b4675f3a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4e1dac0-5b95-4614-bbb9-77752c27877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a5cd40f-2ac7-42ad-9510-a93936efa81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ddbc69d-faa4-43ec-84d4-0ed4d9800ac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3e7ecdd-fac6-44e3-bb9a-4f29709c21e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f025195-ea88-4636-b9cf-1c8a33f342e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8587951-f99f-415d-b505-ecd7a6f5da6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e9af024-2c0d-4bc7-b374-3118efb5de5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942f5a4-dd88-4d96-a8eb-708d118f87f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9d32748-ad58-41ea-8af6-365042b7a8f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aca47bc-35b6-467c-a35c-c3d7dcd2a6b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bccaa1a-b118-4dd7-9271-96c4574a84b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050bccf-d930-4cdc-9780-c9d0e914ffa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82e0fdf-0a22-4068-9ac3-b4be9a6f9df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a514d82-47bd-40cd-89d9-f2fba66b159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a8514a2-dec3-4d28-9a79-7504c64814b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44610c4-2438-4498-83c8-5d06a1ce012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cda27fb-007f-4b13-aa1b-5f2b2783588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79223e9-d7a5-4e7e-af3d-4d688c55e0e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f6e02bc-8a7d-4fda-807c-70b8663cf67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2f13cec-e7ab-4cf5-9696-d31866949c6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1683c5b-a9c8-44a1-920e-0998a64ce8f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3e55dc2-34fb-46ae-b029-3200c8b6945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cd760fd-ae26-4afd-a7c6-30c2447dbd9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58cd53b-d1f6-498d-b3a2-b808f364347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2292ca-999e-4251-b5b4-0c34f8f5a4b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a8ffff1-d083-4393-b5b8-00fc15aa682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4116fb4-fb48-40e7-bc7e-c49cb8741a3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08b1368-a0bd-4d7f-8251-b72735870a7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5dd9db8-e9fd-4a0b-9d8a-2fb6ba728d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bec397d-6909-4f17-b0ab-50e1a51f2b5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e73018f-6db7-47dd-a535-a5e90dab27d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750c5af-b3c9-4b4a-9dd6-535f8ec0f34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7cd9ff5-fa2b-4a11-910e-1b8add8242e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afa4c4a-2d71-4774-ac69-add83d1822c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d017dfb-31ee-4618-b1bf-0b9d40f4fb3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176a7c1-1577-4793-b078-560a865ec70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1832a0f-3929-40f2-af71-ed84ebf4c94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45410f0-4acb-414c-a903-c98f70e3ffe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73b561b-84f8-472c-910f-ca2028444b6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97047fb-b788-4a09-8149-31a58e5a2b7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ce0940c-4bf8-4489-997e-7ad3f61d2c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b525579-a42e-4537-b965-edab5ad272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ec60bac-cc9d-46b1-b3dd-c666d602d9c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2dafb27-2bb4-43e6-8845-6c4ceb7f34f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7ad2c66-bbf6-46d2-a453-07be8919859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0d671e4-0f0c-4de3-917b-54d2fb73ebb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9919632-ae80-420c-a064-8e4194aa9ec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7859a65-e2c1-427f-a7c4-c8484b12106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ba90a67-56e0-44f0-8864-78c35f9d568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1f716ee-c3aa-421c-ab98-426c3ccee01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015520a-47ef-4c26-b8b1-7910bc3c263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00a89fb-b433-4e00-8b9b-741331442ca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cac6e29-4fe7-4acd-afb3-53b395a30c3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289280f-5fcd-477d-b107-7be939a35b3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8d07f2d-a571-45de-acc7-1edea1441a9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ce0940c-4bf8-4489-997e-7ad3f61d2c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b525579-a42e-4537-b965-edab5ad272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19fc002-63e8-404b-aa5c-d45a7ad6f39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08ff632-b257-4519-a9c2-0483fe3c1dc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e8420d4-b10b-4f6f-856a-7fa447fd9ee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791e423-416c-49f6-93ef-a6c299ea767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98dfc88-58a9-4d5c-8740-28ad26fa94e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1f5df08-7295-4eba-9b94-23ae90ea819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cd1d4e5-b9f6-4360-8b3a-cf1d4ce6333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5d22b80-3fd4-4159-abde-72532dfee3a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f18891a-92fb-4078-9bbe-db6e84fd52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8301a51-f2d3-449d-80e0-2cab960a5e6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0fedce4-501a-460d-896a-80effb8b3e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e5a5e25-e315-46c0-b2f3-59544ae6f66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d395577-1d1f-4929-a9d7-de2ebb39c19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